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170"/>
        <w:gridCol w:w="1752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技能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36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="MS Mincho" w:hAnsi="MS Mincho" w:eastAsiaTheme="minorEastAsia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2-3、4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周一、二下午78节 外国语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日语专业四级考试综合辅导与强化训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275"/>
        <w:gridCol w:w="3122"/>
        <w:gridCol w:w="1310"/>
        <w:gridCol w:w="2811"/>
      </w:tblGrid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3.4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3.11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3.18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字、词汇部分考题实战演练（汉字注假名、假名注汉字、选词填空、近义词辨析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3.25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语法部分相关知识点讨论发表实践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4.1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语法部分考题实战演练（助词、助动词、各种句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4.8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4.15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形填空部分考题实战演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4.22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句子部分相关句型讨论发表实践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4.29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句子部分实战演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5.6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阅读理解部分实战演练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5.13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阅读理解部分实战演练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5.20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力部分实战演练1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5.27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力部分实战演练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6.3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力部分实战演练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6.10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作文部分实战演练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024.6.17</w:t>
            </w:r>
          </w:p>
        </w:tc>
        <w:tc>
          <w:tcPr>
            <w:tcW w:w="3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作文部分实战演练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讨论；</w:t>
            </w:r>
          </w:p>
          <w:p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课后练习；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期末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随堂测试、平时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随堂测试、平时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随堂测试、平时表现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8"/>
          <w:szCs w:val="28"/>
        </w:rPr>
        <w:drawing>
          <wp:inline distT="0" distB="0" distL="114300" distR="114300">
            <wp:extent cx="678180" cy="419100"/>
            <wp:effectExtent l="0" t="0" r="7620" b="0"/>
            <wp:docPr id="5" name="图片 2" descr="50d79121f1c0707ed0899e1fc42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50d79121f1c0707ed0899e1fc4245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4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3月15日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423108E"/>
    <w:rsid w:val="37E50B00"/>
    <w:rsid w:val="49DF08B3"/>
    <w:rsid w:val="5982331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03</Words>
  <Characters>1159</Characters>
  <Lines>9</Lines>
  <Paragraphs>2</Paragraphs>
  <TotalTime>0</TotalTime>
  <ScaleCrop>false</ScaleCrop>
  <LinksUpToDate>false</LinksUpToDate>
  <CharactersWithSpaces>13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6:43:00Z</dcterms:created>
  <dc:creator>*****</dc:creator>
  <cp:lastModifiedBy>扬扬</cp:lastModifiedBy>
  <cp:lastPrinted>2015-03-18T03:45:00Z</cp:lastPrinted>
  <dcterms:modified xsi:type="dcterms:W3CDTF">2024-03-15T04:11:31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4A2BF55E214DE096E01E81E45EE675_12</vt:lpwstr>
  </property>
</Properties>
</file>